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FB07B7">
        <w:rPr>
          <w:b/>
          <w:bCs/>
          <w:color w:val="000000"/>
          <w:sz w:val="32"/>
          <w:szCs w:val="32"/>
        </w:rPr>
        <w:t>7</w:t>
      </w:r>
      <w:r w:rsidR="007A739B">
        <w:rPr>
          <w:b/>
          <w:bCs/>
          <w:color w:val="000000"/>
          <w:sz w:val="32"/>
          <w:szCs w:val="32"/>
        </w:rPr>
        <w:t xml:space="preserve"> года по 31 декабря 201</w:t>
      </w:r>
      <w:r w:rsidR="00FB07B7">
        <w:rPr>
          <w:b/>
          <w:bCs/>
          <w:color w:val="000000"/>
          <w:sz w:val="32"/>
          <w:szCs w:val="32"/>
        </w:rPr>
        <w:t>7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D30C29" w:rsidRDefault="00D30C29" w:rsidP="00DE2634">
      <w:pPr>
        <w:spacing w:line="216" w:lineRule="auto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0D4B9A">
        <w:trPr>
          <w:trHeight w:val="230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онова С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F82254">
            <w:pPr>
              <w:spacing w:line="216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бухгалтер-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F82254" w:rsidRDefault="00F82254" w:rsidP="000D4B9A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F82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hevrolet</w:t>
            </w:r>
            <w:proofErr w:type="spellEnd"/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F82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Cruze</w:t>
            </w:r>
            <w:bookmarkEnd w:id="0"/>
            <w:proofErr w:type="spellEnd"/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</w:t>
            </w:r>
            <w:r w:rsid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,82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F8225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0D4B9A" w:rsidRPr="005B182F" w:rsidTr="000D4B9A">
        <w:trPr>
          <w:trHeight w:val="272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F8225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B9A" w:rsidRPr="005B182F" w:rsidTr="000D4B9A">
        <w:trPr>
          <w:trHeight w:val="178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F8225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B9A" w:rsidRPr="005B182F" w:rsidTr="000D4B9A">
        <w:trPr>
          <w:trHeight w:val="263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0D4B9A">
            <w:pPr>
              <w:spacing w:line="216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дав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vMerge w:val="restar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0D4B9A" w:rsidRPr="00A3766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0D4B9A" w:rsidRPr="005B182F" w:rsidTr="000D4B9A">
        <w:trPr>
          <w:trHeight w:val="440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9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B9A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6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дав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4B9A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A37664" w:rsidRDefault="000D4B9A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0D4B9A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Pr="00F82254" w:rsidRDefault="000D4B9A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2254" w:rsidRPr="005B182F" w:rsidTr="000D4B9A">
        <w:trPr>
          <w:trHeight w:val="326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Default="00F8225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A37664" w:rsidRDefault="00F8225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F8225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F82254" w:rsidRPr="00A3766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 w:rsid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F82254">
            <w:pPr>
              <w:spacing w:line="216" w:lineRule="auto"/>
              <w:ind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C265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254" w:rsidRPr="00F8225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F82254" w:rsidP="00F8225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c>
          <w:tcPr>
            <w:tcW w:w="149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8225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20994" w:rsidP="0022099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еров Д.</w:t>
            </w:r>
            <w:r w:rsidR="00A37664"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220994" w:rsidP="002209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тегории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C26534" w:rsidP="00C265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F82254" w:rsidRDefault="00C26534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ab</w:t>
            </w:r>
            <w:r w:rsidRPr="00F82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-5</w:t>
            </w:r>
          </w:p>
          <w:p w:rsidR="00FB07B7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0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FB07B7" w:rsidRPr="000D4B9A" w:rsidRDefault="00FB07B7" w:rsidP="00C265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udi</w:t>
            </w:r>
            <w:proofErr w:type="spellEnd"/>
            <w:r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52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B07B7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 277,35</w:t>
            </w:r>
          </w:p>
        </w:tc>
        <w:tc>
          <w:tcPr>
            <w:tcW w:w="51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B07B7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</w:tr>
      <w:tr w:rsidR="00A37664" w:rsidRPr="005B182F" w:rsidTr="00220994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711EE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чакова</w:t>
            </w:r>
            <w:proofErr w:type="spellEnd"/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 T 20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FB07B7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77 320,20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634" w:rsidRPr="00A37664" w:rsidTr="00F82254">
        <w:trPr>
          <w:trHeight w:val="56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711EE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DE263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рова К.</w:t>
            </w: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220994" w:rsidP="0022099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711EEF" w:rsidRDefault="00711EEF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30B" w:rsidRDefault="00EF030B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Default="00F8225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9 861,99</w:t>
            </w:r>
          </w:p>
          <w:p w:rsidR="00EF030B" w:rsidRPr="00A37664" w:rsidRDefault="00EF030B" w:rsidP="00EF030B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E2634" w:rsidRPr="00A3766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0D4B9A">
        <w:trPr>
          <w:trHeight w:val="549"/>
        </w:trPr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9A" w:rsidRDefault="00312C28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="000D4B9A"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Mitsubishi</w:t>
            </w:r>
            <w:proofErr w:type="spellEnd"/>
            <w:r w:rsidR="000D4B9A" w:rsidRPr="000D4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12C28" w:rsidRPr="00A37664" w:rsidRDefault="000D4B9A" w:rsidP="000D4B9A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4B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Outlander</w:t>
            </w:r>
            <w:proofErr w:type="spellEnd"/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EC5A3A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 062,49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711EEF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</w:tbl>
    <w:p w:rsidR="00347B83" w:rsidRPr="005B182F" w:rsidRDefault="000D4B9A" w:rsidP="00DE2634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837B6"/>
    <w:rsid w:val="000D4B9A"/>
    <w:rsid w:val="001D0A14"/>
    <w:rsid w:val="001E3855"/>
    <w:rsid w:val="00220994"/>
    <w:rsid w:val="00312C28"/>
    <w:rsid w:val="003A4871"/>
    <w:rsid w:val="003C0799"/>
    <w:rsid w:val="004471B5"/>
    <w:rsid w:val="004D1775"/>
    <w:rsid w:val="005B182F"/>
    <w:rsid w:val="005E7829"/>
    <w:rsid w:val="005F20E2"/>
    <w:rsid w:val="006344B3"/>
    <w:rsid w:val="006A7971"/>
    <w:rsid w:val="006F6139"/>
    <w:rsid w:val="00711EEF"/>
    <w:rsid w:val="00786940"/>
    <w:rsid w:val="007A739B"/>
    <w:rsid w:val="00924A2C"/>
    <w:rsid w:val="009E658F"/>
    <w:rsid w:val="00A37664"/>
    <w:rsid w:val="00A870C4"/>
    <w:rsid w:val="00AD331A"/>
    <w:rsid w:val="00B1422B"/>
    <w:rsid w:val="00C26534"/>
    <w:rsid w:val="00D03900"/>
    <w:rsid w:val="00D30C29"/>
    <w:rsid w:val="00D62710"/>
    <w:rsid w:val="00DD14CA"/>
    <w:rsid w:val="00DE2634"/>
    <w:rsid w:val="00E13CBD"/>
    <w:rsid w:val="00EC5A3A"/>
    <w:rsid w:val="00EF030B"/>
    <w:rsid w:val="00F036D8"/>
    <w:rsid w:val="00F77EE2"/>
    <w:rsid w:val="00F82254"/>
    <w:rsid w:val="00F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8EAD-5AF1-425D-9162-898B61F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User</cp:lastModifiedBy>
  <cp:revision>5</cp:revision>
  <cp:lastPrinted>2018-04-28T13:08:00Z</cp:lastPrinted>
  <dcterms:created xsi:type="dcterms:W3CDTF">2018-04-27T12:57:00Z</dcterms:created>
  <dcterms:modified xsi:type="dcterms:W3CDTF">2018-04-28T13:08:00Z</dcterms:modified>
</cp:coreProperties>
</file>